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D3CF" w14:textId="1F4F697A" w:rsidR="00FF3267" w:rsidRPr="00BD291A" w:rsidRDefault="00685EA3" w:rsidP="00FF3267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3267" w:rsidRPr="00BD291A">
        <w:rPr>
          <w:b/>
        </w:rPr>
        <w:t>SPITALUL ORASENESC SEGARC</w:t>
      </w:r>
      <w:r w:rsidR="00A3556B" w:rsidRPr="00BD291A">
        <w:rPr>
          <w:b/>
        </w:rPr>
        <w:t>EA</w:t>
      </w:r>
    </w:p>
    <w:p w14:paraId="42C67F25" w14:textId="3CEAA64C" w:rsidR="00D4306D" w:rsidRPr="00BD291A" w:rsidRDefault="00D4306D" w:rsidP="00FF3267">
      <w:pPr>
        <w:pStyle w:val="NoSpacing"/>
        <w:rPr>
          <w:b/>
        </w:rPr>
      </w:pPr>
      <w:r w:rsidRPr="00BD291A">
        <w:rPr>
          <w:b/>
        </w:rPr>
        <w:t>JUDE</w:t>
      </w:r>
      <w:r w:rsidR="00552A9C">
        <w:rPr>
          <w:b/>
        </w:rPr>
        <w:t>T</w:t>
      </w:r>
      <w:r w:rsidRPr="00BD291A">
        <w:rPr>
          <w:b/>
        </w:rPr>
        <w:t>UL DOLJ</w:t>
      </w:r>
    </w:p>
    <w:p w14:paraId="54088B34" w14:textId="78261C8A" w:rsidR="00D4306D" w:rsidRPr="00D4306D" w:rsidRDefault="00D4306D" w:rsidP="00552A9C">
      <w:pPr>
        <w:pStyle w:val="NoSpacing"/>
        <w:jc w:val="center"/>
        <w:rPr>
          <w:b/>
        </w:rPr>
      </w:pPr>
      <w:r w:rsidRPr="00D4306D">
        <w:rPr>
          <w:b/>
        </w:rPr>
        <w:t>GARZI MEDICI</w:t>
      </w:r>
    </w:p>
    <w:p w14:paraId="66D11EC8" w14:textId="78F77654" w:rsidR="00D4306D" w:rsidRPr="00FF3267" w:rsidRDefault="000E4B7E" w:rsidP="00552A9C">
      <w:pPr>
        <w:pStyle w:val="NoSpacing"/>
        <w:jc w:val="center"/>
        <w:rPr>
          <w:b/>
        </w:rPr>
      </w:pPr>
      <w:r>
        <w:rPr>
          <w:b/>
        </w:rPr>
        <w:t>LUNA</w:t>
      </w:r>
      <w:r w:rsidR="00241314">
        <w:rPr>
          <w:b/>
        </w:rPr>
        <w:t xml:space="preserve"> *</w:t>
      </w:r>
      <w:r w:rsidR="00DC14D9">
        <w:rPr>
          <w:b/>
        </w:rPr>
        <w:t>FEBRUARIE</w:t>
      </w:r>
      <w:r w:rsidR="00241314">
        <w:rPr>
          <w:b/>
        </w:rPr>
        <w:t>* 202</w:t>
      </w:r>
      <w:r w:rsidR="009A3E44">
        <w:rPr>
          <w:b/>
        </w:rPr>
        <w:t>3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889"/>
        <w:gridCol w:w="2670"/>
        <w:gridCol w:w="2805"/>
      </w:tblGrid>
      <w:tr w:rsidR="002D1E11" w:rsidRPr="005766E0" w14:paraId="7F613B83" w14:textId="77777777" w:rsidTr="00D11423">
        <w:tc>
          <w:tcPr>
            <w:tcW w:w="534" w:type="dxa"/>
          </w:tcPr>
          <w:p w14:paraId="7F96D723" w14:textId="77777777" w:rsidR="002D1E11" w:rsidRPr="002D1E11" w:rsidRDefault="002D1E11" w:rsidP="00D4306D">
            <w:pPr>
              <w:rPr>
                <w:b/>
                <w:sz w:val="18"/>
                <w:szCs w:val="18"/>
              </w:rPr>
            </w:pPr>
            <w:r w:rsidRPr="002D1E11">
              <w:rPr>
                <w:b/>
                <w:sz w:val="18"/>
                <w:szCs w:val="18"/>
              </w:rPr>
              <w:t>NR.CRT</w:t>
            </w:r>
          </w:p>
        </w:tc>
        <w:tc>
          <w:tcPr>
            <w:tcW w:w="1275" w:type="dxa"/>
          </w:tcPr>
          <w:p w14:paraId="58C85CEA" w14:textId="77777777" w:rsidR="002D1E11" w:rsidRPr="005766E0" w:rsidRDefault="002D1E11" w:rsidP="00D4306D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5766E0">
              <w:rPr>
                <w:b/>
              </w:rPr>
              <w:t xml:space="preserve"> ZIUA</w:t>
            </w:r>
          </w:p>
        </w:tc>
        <w:tc>
          <w:tcPr>
            <w:tcW w:w="2889" w:type="dxa"/>
          </w:tcPr>
          <w:p w14:paraId="19A158F3" w14:textId="0C539DCC" w:rsidR="002D1E11" w:rsidRPr="005766E0" w:rsidRDefault="002D1E11" w:rsidP="00D4306D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552A9C">
              <w:rPr>
                <w:b/>
              </w:rPr>
              <w:t>CHIRURGIE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5DDE10E2" w14:textId="71194387" w:rsidR="002D1E11" w:rsidRPr="005766E0" w:rsidRDefault="002D1E11" w:rsidP="00D4306D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552A9C">
              <w:rPr>
                <w:b/>
              </w:rPr>
              <w:t>INTERNE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2B3A8731" w14:textId="7ACB4182" w:rsidR="002D1E11" w:rsidRPr="002D1E11" w:rsidRDefault="002D1E11" w:rsidP="002D1E11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</w:t>
            </w:r>
            <w:r w:rsidR="00552A9C">
              <w:rPr>
                <w:b/>
                <w:sz w:val="20"/>
                <w:szCs w:val="20"/>
              </w:rPr>
              <w:t>LABORATOR</w:t>
            </w:r>
          </w:p>
        </w:tc>
      </w:tr>
      <w:tr w:rsidR="00333CE1" w:rsidRPr="005766E0" w14:paraId="1F34C951" w14:textId="77777777" w:rsidTr="00D11423">
        <w:tc>
          <w:tcPr>
            <w:tcW w:w="534" w:type="dxa"/>
          </w:tcPr>
          <w:p w14:paraId="50351330" w14:textId="77777777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766E0">
              <w:rPr>
                <w:b/>
              </w:rPr>
              <w:t>1</w:t>
            </w:r>
          </w:p>
        </w:tc>
        <w:tc>
          <w:tcPr>
            <w:tcW w:w="1275" w:type="dxa"/>
          </w:tcPr>
          <w:p w14:paraId="1F2E095B" w14:textId="5AFE03C5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MIERCURI</w:t>
            </w:r>
          </w:p>
        </w:tc>
        <w:tc>
          <w:tcPr>
            <w:tcW w:w="2889" w:type="dxa"/>
          </w:tcPr>
          <w:p w14:paraId="4429B7A2" w14:textId="7D80F3A5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HEEDARI HOSHANG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0F7697F3" w14:textId="017B8940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BARBUCEANU RODICA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53AFED70" w14:textId="75E78DB8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BCH. BAIE GEORGIANA</w:t>
            </w:r>
          </w:p>
        </w:tc>
      </w:tr>
      <w:tr w:rsidR="00333CE1" w:rsidRPr="005766E0" w14:paraId="08642501" w14:textId="77777777" w:rsidTr="00D11423">
        <w:tc>
          <w:tcPr>
            <w:tcW w:w="534" w:type="dxa"/>
          </w:tcPr>
          <w:p w14:paraId="471BE3EB" w14:textId="77777777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766E0">
              <w:rPr>
                <w:b/>
              </w:rPr>
              <w:t>2</w:t>
            </w:r>
          </w:p>
        </w:tc>
        <w:tc>
          <w:tcPr>
            <w:tcW w:w="1275" w:type="dxa"/>
          </w:tcPr>
          <w:p w14:paraId="140390C1" w14:textId="7B089C87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JOI</w:t>
            </w:r>
          </w:p>
        </w:tc>
        <w:tc>
          <w:tcPr>
            <w:tcW w:w="2889" w:type="dxa"/>
          </w:tcPr>
          <w:p w14:paraId="67D5028B" w14:textId="6A4AAA9D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KASIM AGHA BACHAR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71CF84CE" w14:textId="0BB6D94F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BONTEA AIDA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4126CBC5" w14:textId="4E7C774B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BCH. VASILE MARGELINA</w:t>
            </w:r>
          </w:p>
        </w:tc>
      </w:tr>
      <w:tr w:rsidR="00333CE1" w:rsidRPr="005766E0" w14:paraId="51788DFE" w14:textId="77777777" w:rsidTr="00D11423">
        <w:tc>
          <w:tcPr>
            <w:tcW w:w="534" w:type="dxa"/>
          </w:tcPr>
          <w:p w14:paraId="04EC4214" w14:textId="77777777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766E0">
              <w:rPr>
                <w:b/>
              </w:rPr>
              <w:t>3</w:t>
            </w:r>
          </w:p>
        </w:tc>
        <w:tc>
          <w:tcPr>
            <w:tcW w:w="1275" w:type="dxa"/>
          </w:tcPr>
          <w:p w14:paraId="76AF9AE8" w14:textId="3B6969C6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VINERI</w:t>
            </w:r>
          </w:p>
        </w:tc>
        <w:tc>
          <w:tcPr>
            <w:tcW w:w="2889" w:type="dxa"/>
          </w:tcPr>
          <w:p w14:paraId="49D6A579" w14:textId="0A6DC188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MEHEDINTEANU TUDOR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4A970213" w14:textId="5FD8AF39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CONSTANTIN CORINA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1E377B0E" w14:textId="0B45A375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BCH. BAIE GEORGIANA</w:t>
            </w:r>
          </w:p>
        </w:tc>
      </w:tr>
      <w:tr w:rsidR="00333CE1" w:rsidRPr="005766E0" w14:paraId="3CBCBF4E" w14:textId="77777777" w:rsidTr="00D11423">
        <w:tc>
          <w:tcPr>
            <w:tcW w:w="534" w:type="dxa"/>
          </w:tcPr>
          <w:p w14:paraId="18EC352C" w14:textId="77777777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766E0">
              <w:rPr>
                <w:b/>
              </w:rPr>
              <w:t>4</w:t>
            </w:r>
          </w:p>
        </w:tc>
        <w:tc>
          <w:tcPr>
            <w:tcW w:w="1275" w:type="dxa"/>
          </w:tcPr>
          <w:p w14:paraId="38C0A20A" w14:textId="16B1CF9D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SAMBATA</w:t>
            </w:r>
          </w:p>
        </w:tc>
        <w:tc>
          <w:tcPr>
            <w:tcW w:w="2889" w:type="dxa"/>
          </w:tcPr>
          <w:p w14:paraId="5115374B" w14:textId="4204EE7A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RACAREANU MARIAN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35F71409" w14:textId="73547416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CHIRIA IONEL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62C8644D" w14:textId="02790D23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BCH. VASILE MARGELINA</w:t>
            </w:r>
          </w:p>
        </w:tc>
      </w:tr>
      <w:tr w:rsidR="00333CE1" w:rsidRPr="005766E0" w14:paraId="42C7EAE0" w14:textId="77777777" w:rsidTr="00D11423">
        <w:tc>
          <w:tcPr>
            <w:tcW w:w="534" w:type="dxa"/>
          </w:tcPr>
          <w:p w14:paraId="3003EB4E" w14:textId="77777777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766E0">
              <w:rPr>
                <w:b/>
              </w:rPr>
              <w:t>5</w:t>
            </w:r>
          </w:p>
        </w:tc>
        <w:tc>
          <w:tcPr>
            <w:tcW w:w="1275" w:type="dxa"/>
          </w:tcPr>
          <w:p w14:paraId="2166CC41" w14:textId="639E465E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UMINICA</w:t>
            </w:r>
          </w:p>
        </w:tc>
        <w:tc>
          <w:tcPr>
            <w:tcW w:w="2889" w:type="dxa"/>
          </w:tcPr>
          <w:p w14:paraId="7FB6A6F0" w14:textId="5117C4B9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HEEDARI HOSHANG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1D2F306A" w14:textId="6802C55B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CONSTANTIN CORINA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36610349" w14:textId="5C5317FD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BCH. BAIE GEORGIANA</w:t>
            </w:r>
          </w:p>
        </w:tc>
      </w:tr>
      <w:tr w:rsidR="00DC14D9" w:rsidRPr="005766E0" w14:paraId="7AD3679B" w14:textId="77777777" w:rsidTr="00D11423">
        <w:tc>
          <w:tcPr>
            <w:tcW w:w="534" w:type="dxa"/>
          </w:tcPr>
          <w:p w14:paraId="0A8A67AC" w14:textId="77777777" w:rsidR="00DC14D9" w:rsidRPr="005766E0" w:rsidRDefault="00DC14D9" w:rsidP="00DC14D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766E0">
              <w:rPr>
                <w:b/>
              </w:rPr>
              <w:t>6</w:t>
            </w:r>
          </w:p>
        </w:tc>
        <w:tc>
          <w:tcPr>
            <w:tcW w:w="1275" w:type="dxa"/>
          </w:tcPr>
          <w:p w14:paraId="7AB7F238" w14:textId="415C8292" w:rsidR="00DC14D9" w:rsidRPr="005766E0" w:rsidRDefault="00DC14D9" w:rsidP="00DC14D9">
            <w:pPr>
              <w:rPr>
                <w:b/>
              </w:rPr>
            </w:pPr>
            <w:r>
              <w:rPr>
                <w:b/>
              </w:rPr>
              <w:t>LUNI</w:t>
            </w:r>
          </w:p>
        </w:tc>
        <w:tc>
          <w:tcPr>
            <w:tcW w:w="2889" w:type="dxa"/>
          </w:tcPr>
          <w:p w14:paraId="7DD44C25" w14:textId="1442A633" w:rsidR="00DC14D9" w:rsidRPr="005766E0" w:rsidRDefault="00DC14D9" w:rsidP="00DC14D9">
            <w:pPr>
              <w:rPr>
                <w:b/>
              </w:rPr>
            </w:pPr>
            <w:r>
              <w:rPr>
                <w:b/>
              </w:rPr>
              <w:t>DR. KASIM AGHA BACHAR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547A26BE" w14:textId="651F322F" w:rsidR="00DC14D9" w:rsidRPr="005766E0" w:rsidRDefault="00DC14D9" w:rsidP="00DC14D9">
            <w:pPr>
              <w:rPr>
                <w:b/>
              </w:rPr>
            </w:pPr>
            <w:r>
              <w:rPr>
                <w:b/>
              </w:rPr>
              <w:t>DR. CHIRIA IONEL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6D2D383D" w14:textId="0F0D6BD4" w:rsidR="00DC14D9" w:rsidRPr="005766E0" w:rsidRDefault="00DC14D9" w:rsidP="00DC14D9">
            <w:pPr>
              <w:rPr>
                <w:b/>
              </w:rPr>
            </w:pPr>
            <w:r>
              <w:rPr>
                <w:b/>
              </w:rPr>
              <w:t>DR. STANCU MARA</w:t>
            </w:r>
          </w:p>
        </w:tc>
      </w:tr>
      <w:tr w:rsidR="00333CE1" w:rsidRPr="005766E0" w14:paraId="21D02FBA" w14:textId="77777777" w:rsidTr="00D11423">
        <w:tc>
          <w:tcPr>
            <w:tcW w:w="534" w:type="dxa"/>
          </w:tcPr>
          <w:p w14:paraId="1B3A916F" w14:textId="77777777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766E0">
              <w:rPr>
                <w:b/>
              </w:rPr>
              <w:t>7</w:t>
            </w:r>
          </w:p>
        </w:tc>
        <w:tc>
          <w:tcPr>
            <w:tcW w:w="1275" w:type="dxa"/>
          </w:tcPr>
          <w:p w14:paraId="30EA06FF" w14:textId="38801EDF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MARTI</w:t>
            </w:r>
          </w:p>
        </w:tc>
        <w:tc>
          <w:tcPr>
            <w:tcW w:w="2889" w:type="dxa"/>
          </w:tcPr>
          <w:p w14:paraId="1D1B3CE8" w14:textId="30C8F50A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MEHEDINTEANU TUDOR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38FC42B5" w14:textId="44EADBAA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BARBUCEANU RODICA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4097FCF6" w14:textId="76C1D94A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BCH. VASILE MARGELINA</w:t>
            </w:r>
          </w:p>
        </w:tc>
      </w:tr>
      <w:tr w:rsidR="00333CE1" w:rsidRPr="005766E0" w14:paraId="553A8043" w14:textId="77777777" w:rsidTr="00D11423">
        <w:tc>
          <w:tcPr>
            <w:tcW w:w="534" w:type="dxa"/>
          </w:tcPr>
          <w:p w14:paraId="4AC3BB8D" w14:textId="77777777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 xml:space="preserve"> 8 </w:t>
            </w:r>
          </w:p>
        </w:tc>
        <w:tc>
          <w:tcPr>
            <w:tcW w:w="1275" w:type="dxa"/>
          </w:tcPr>
          <w:p w14:paraId="51FEE6EA" w14:textId="2AE3809F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MIERCURI</w:t>
            </w:r>
          </w:p>
        </w:tc>
        <w:tc>
          <w:tcPr>
            <w:tcW w:w="2889" w:type="dxa"/>
          </w:tcPr>
          <w:p w14:paraId="3AED7EEB" w14:textId="212F2D6E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HEEDARI HOSHANG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442AC407" w14:textId="383F6A3F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BARBUCEANU RODICA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37AF2566" w14:textId="1F5D850E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BCH. BAIE GEORGIANA</w:t>
            </w:r>
          </w:p>
        </w:tc>
      </w:tr>
      <w:tr w:rsidR="004440DD" w:rsidRPr="005766E0" w14:paraId="4DFEB4EC" w14:textId="77777777" w:rsidTr="00D11423">
        <w:tc>
          <w:tcPr>
            <w:tcW w:w="534" w:type="dxa"/>
          </w:tcPr>
          <w:p w14:paraId="40576BBF" w14:textId="77777777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766E0">
              <w:rPr>
                <w:b/>
              </w:rPr>
              <w:t>9</w:t>
            </w:r>
          </w:p>
        </w:tc>
        <w:tc>
          <w:tcPr>
            <w:tcW w:w="1275" w:type="dxa"/>
          </w:tcPr>
          <w:p w14:paraId="74CD5D51" w14:textId="0B699CF1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JOI</w:t>
            </w:r>
          </w:p>
        </w:tc>
        <w:tc>
          <w:tcPr>
            <w:tcW w:w="2889" w:type="dxa"/>
          </w:tcPr>
          <w:p w14:paraId="0581F1F4" w14:textId="4097BB45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KASIM AGHA BACHAR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652BC520" w14:textId="3BE7F784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BONTEA AIDA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5B365243" w14:textId="32A5B2F0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BCH. VASILE MARGELINA</w:t>
            </w:r>
          </w:p>
        </w:tc>
      </w:tr>
      <w:tr w:rsidR="00333CE1" w:rsidRPr="005766E0" w14:paraId="2268F8A4" w14:textId="77777777" w:rsidTr="00D11423">
        <w:tc>
          <w:tcPr>
            <w:tcW w:w="534" w:type="dxa"/>
          </w:tcPr>
          <w:p w14:paraId="3F6FA0BE" w14:textId="77777777" w:rsidR="00333CE1" w:rsidRPr="005766E0" w:rsidRDefault="00333CE1" w:rsidP="00333CE1">
            <w:pPr>
              <w:rPr>
                <w:b/>
              </w:rPr>
            </w:pPr>
            <w:r w:rsidRPr="005766E0">
              <w:rPr>
                <w:b/>
              </w:rPr>
              <w:t>10</w:t>
            </w:r>
          </w:p>
        </w:tc>
        <w:tc>
          <w:tcPr>
            <w:tcW w:w="1275" w:type="dxa"/>
          </w:tcPr>
          <w:p w14:paraId="38767F27" w14:textId="0A91621E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VINERI</w:t>
            </w:r>
          </w:p>
        </w:tc>
        <w:tc>
          <w:tcPr>
            <w:tcW w:w="2889" w:type="dxa"/>
          </w:tcPr>
          <w:p w14:paraId="34F8C4C0" w14:textId="1D102920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RACAREANU MARIAN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46A0BB76" w14:textId="47AA9C24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CHIRIA IONEL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1F44832C" w14:textId="7EDEA170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BCH. BAIE GEORGIANA</w:t>
            </w:r>
          </w:p>
        </w:tc>
      </w:tr>
      <w:tr w:rsidR="004440DD" w:rsidRPr="005766E0" w14:paraId="3F60135C" w14:textId="77777777" w:rsidTr="00D11423">
        <w:tc>
          <w:tcPr>
            <w:tcW w:w="534" w:type="dxa"/>
          </w:tcPr>
          <w:p w14:paraId="30177443" w14:textId="77777777" w:rsidR="004440DD" w:rsidRPr="005766E0" w:rsidRDefault="004440DD" w:rsidP="004440DD">
            <w:pPr>
              <w:rPr>
                <w:b/>
              </w:rPr>
            </w:pPr>
            <w:r w:rsidRPr="005766E0">
              <w:rPr>
                <w:b/>
              </w:rPr>
              <w:t>11</w:t>
            </w:r>
          </w:p>
        </w:tc>
        <w:tc>
          <w:tcPr>
            <w:tcW w:w="1275" w:type="dxa"/>
          </w:tcPr>
          <w:p w14:paraId="0ED3E929" w14:textId="3F34BA4E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SAMBATA</w:t>
            </w:r>
          </w:p>
        </w:tc>
        <w:tc>
          <w:tcPr>
            <w:tcW w:w="2889" w:type="dxa"/>
          </w:tcPr>
          <w:p w14:paraId="72A493EC" w14:textId="36CB6F8A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HEEDARI HOSHANG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2ECBB042" w14:textId="0E194F68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BARBUCEANU RODICA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5735A0A1" w14:textId="230BD476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STANCU MARA</w:t>
            </w:r>
          </w:p>
        </w:tc>
      </w:tr>
      <w:tr w:rsidR="004440DD" w:rsidRPr="005766E0" w14:paraId="58B40C28" w14:textId="77777777" w:rsidTr="00D11423">
        <w:tc>
          <w:tcPr>
            <w:tcW w:w="534" w:type="dxa"/>
          </w:tcPr>
          <w:p w14:paraId="63D38637" w14:textId="77777777" w:rsidR="004440DD" w:rsidRPr="005766E0" w:rsidRDefault="004440DD" w:rsidP="004440DD">
            <w:pPr>
              <w:rPr>
                <w:b/>
              </w:rPr>
            </w:pPr>
            <w:r w:rsidRPr="005766E0">
              <w:rPr>
                <w:b/>
              </w:rPr>
              <w:t>12</w:t>
            </w:r>
          </w:p>
        </w:tc>
        <w:tc>
          <w:tcPr>
            <w:tcW w:w="1275" w:type="dxa"/>
          </w:tcPr>
          <w:p w14:paraId="44D0C4FF" w14:textId="68631C59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UMINICA</w:t>
            </w:r>
          </w:p>
        </w:tc>
        <w:tc>
          <w:tcPr>
            <w:tcW w:w="2889" w:type="dxa"/>
          </w:tcPr>
          <w:p w14:paraId="18223C63" w14:textId="3642B8C0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MEHEDINTEANU TUDOR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74735BF5" w14:textId="2F2F9739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BARBUCEANU RODICA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089BB67A" w14:textId="5E9C0B0B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BCH. VASILE MARGELINA</w:t>
            </w:r>
          </w:p>
        </w:tc>
      </w:tr>
      <w:tr w:rsidR="00333CE1" w:rsidRPr="005766E0" w14:paraId="209AB10F" w14:textId="77777777" w:rsidTr="00D11423">
        <w:tc>
          <w:tcPr>
            <w:tcW w:w="534" w:type="dxa"/>
          </w:tcPr>
          <w:p w14:paraId="0E435052" w14:textId="77777777" w:rsidR="00333CE1" w:rsidRPr="005766E0" w:rsidRDefault="00333CE1" w:rsidP="00333CE1">
            <w:pPr>
              <w:rPr>
                <w:b/>
              </w:rPr>
            </w:pPr>
            <w:r w:rsidRPr="005766E0">
              <w:rPr>
                <w:b/>
              </w:rPr>
              <w:t>13</w:t>
            </w:r>
          </w:p>
        </w:tc>
        <w:tc>
          <w:tcPr>
            <w:tcW w:w="1275" w:type="dxa"/>
          </w:tcPr>
          <w:p w14:paraId="476D21F2" w14:textId="610D9DC9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LUNI</w:t>
            </w:r>
          </w:p>
        </w:tc>
        <w:tc>
          <w:tcPr>
            <w:tcW w:w="2889" w:type="dxa"/>
          </w:tcPr>
          <w:p w14:paraId="40BC17AE" w14:textId="522F5447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KASIM AGHA BACHAR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0AE55517" w14:textId="5D9AA2C8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MARIAN ILIE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1AFE15E5" w14:textId="6BC2BE42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BCH. BAIE GEORGIANA</w:t>
            </w:r>
          </w:p>
        </w:tc>
      </w:tr>
      <w:tr w:rsidR="00333CE1" w:rsidRPr="005766E0" w14:paraId="6BB13D92" w14:textId="77777777" w:rsidTr="00D11423">
        <w:tc>
          <w:tcPr>
            <w:tcW w:w="534" w:type="dxa"/>
          </w:tcPr>
          <w:p w14:paraId="69874F22" w14:textId="77777777" w:rsidR="00333CE1" w:rsidRPr="005766E0" w:rsidRDefault="00333CE1" w:rsidP="00333CE1">
            <w:pPr>
              <w:rPr>
                <w:b/>
              </w:rPr>
            </w:pPr>
            <w:r w:rsidRPr="005766E0">
              <w:rPr>
                <w:b/>
              </w:rPr>
              <w:t>14</w:t>
            </w:r>
          </w:p>
        </w:tc>
        <w:tc>
          <w:tcPr>
            <w:tcW w:w="1275" w:type="dxa"/>
          </w:tcPr>
          <w:p w14:paraId="06F3BE85" w14:textId="418BC00E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MARTI</w:t>
            </w:r>
          </w:p>
        </w:tc>
        <w:tc>
          <w:tcPr>
            <w:tcW w:w="2889" w:type="dxa"/>
          </w:tcPr>
          <w:p w14:paraId="4FE0AEC3" w14:textId="383132AB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MEHEDINTEANU TUDOR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799D3C63" w14:textId="2CC5B1CC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OPRITOIU IOANA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2022A218" w14:textId="67D8F091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BCH. VASILE MARGELINA</w:t>
            </w:r>
          </w:p>
        </w:tc>
      </w:tr>
      <w:tr w:rsidR="00DC14D9" w:rsidRPr="005766E0" w14:paraId="5DAE420E" w14:textId="77777777" w:rsidTr="00D11423">
        <w:tc>
          <w:tcPr>
            <w:tcW w:w="534" w:type="dxa"/>
          </w:tcPr>
          <w:p w14:paraId="0993F57D" w14:textId="77777777" w:rsidR="00DC14D9" w:rsidRPr="005766E0" w:rsidRDefault="00DC14D9" w:rsidP="00DC14D9">
            <w:pPr>
              <w:rPr>
                <w:b/>
              </w:rPr>
            </w:pPr>
            <w:r w:rsidRPr="005766E0">
              <w:rPr>
                <w:b/>
              </w:rPr>
              <w:t>15</w:t>
            </w:r>
          </w:p>
        </w:tc>
        <w:tc>
          <w:tcPr>
            <w:tcW w:w="1275" w:type="dxa"/>
          </w:tcPr>
          <w:p w14:paraId="0C3D822C" w14:textId="0AE18153" w:rsidR="00DC14D9" w:rsidRPr="005766E0" w:rsidRDefault="00DC14D9" w:rsidP="00DC14D9">
            <w:pPr>
              <w:rPr>
                <w:b/>
              </w:rPr>
            </w:pPr>
            <w:r>
              <w:rPr>
                <w:b/>
              </w:rPr>
              <w:t>MIERCURI</w:t>
            </w:r>
          </w:p>
        </w:tc>
        <w:tc>
          <w:tcPr>
            <w:tcW w:w="2889" w:type="dxa"/>
          </w:tcPr>
          <w:p w14:paraId="2EB78995" w14:textId="4AFF3E23" w:rsidR="00DC14D9" w:rsidRPr="005766E0" w:rsidRDefault="00DC14D9" w:rsidP="00DC14D9">
            <w:pPr>
              <w:rPr>
                <w:b/>
              </w:rPr>
            </w:pPr>
            <w:r>
              <w:rPr>
                <w:b/>
              </w:rPr>
              <w:t>DR. HEEDARI HOSHANG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5225EA6D" w14:textId="6D6B6C2B" w:rsidR="00DC14D9" w:rsidRPr="005766E0" w:rsidRDefault="00DC14D9" w:rsidP="00DC14D9">
            <w:pPr>
              <w:rPr>
                <w:b/>
              </w:rPr>
            </w:pPr>
            <w:r>
              <w:rPr>
                <w:b/>
              </w:rPr>
              <w:t>DR. CONSTANTIN CORINA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139F3483" w14:textId="3F5D5BEE" w:rsidR="00DC14D9" w:rsidRPr="005766E0" w:rsidRDefault="00DC14D9" w:rsidP="00DC14D9">
            <w:pPr>
              <w:rPr>
                <w:b/>
              </w:rPr>
            </w:pPr>
            <w:r>
              <w:rPr>
                <w:b/>
              </w:rPr>
              <w:t>DR. STANCU MARA</w:t>
            </w:r>
          </w:p>
        </w:tc>
      </w:tr>
      <w:tr w:rsidR="00333CE1" w:rsidRPr="005766E0" w14:paraId="62FBFBA8" w14:textId="77777777" w:rsidTr="00D11423">
        <w:tc>
          <w:tcPr>
            <w:tcW w:w="534" w:type="dxa"/>
          </w:tcPr>
          <w:p w14:paraId="01290355" w14:textId="77777777" w:rsidR="00333CE1" w:rsidRPr="005766E0" w:rsidRDefault="00333CE1" w:rsidP="00333CE1">
            <w:pPr>
              <w:rPr>
                <w:b/>
              </w:rPr>
            </w:pPr>
            <w:r w:rsidRPr="005766E0">
              <w:rPr>
                <w:b/>
              </w:rPr>
              <w:t>16</w:t>
            </w:r>
          </w:p>
        </w:tc>
        <w:tc>
          <w:tcPr>
            <w:tcW w:w="1275" w:type="dxa"/>
          </w:tcPr>
          <w:p w14:paraId="1D718B1A" w14:textId="765C1FCB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JOI</w:t>
            </w:r>
          </w:p>
        </w:tc>
        <w:tc>
          <w:tcPr>
            <w:tcW w:w="2889" w:type="dxa"/>
          </w:tcPr>
          <w:p w14:paraId="27F23944" w14:textId="72C2BF01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KASIM AGHA BACHAR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128BBC5C" w14:textId="5AAAAB3A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MARIAN ILIE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15C5DEAB" w14:textId="0B157154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BCH. BAIE GEORGIANA</w:t>
            </w:r>
          </w:p>
        </w:tc>
      </w:tr>
      <w:tr w:rsidR="004440DD" w:rsidRPr="005766E0" w14:paraId="5F21F0C0" w14:textId="77777777" w:rsidTr="00D11423">
        <w:tc>
          <w:tcPr>
            <w:tcW w:w="534" w:type="dxa"/>
          </w:tcPr>
          <w:p w14:paraId="77F240B2" w14:textId="77777777" w:rsidR="004440DD" w:rsidRPr="005766E0" w:rsidRDefault="004440DD" w:rsidP="004440DD">
            <w:pPr>
              <w:rPr>
                <w:b/>
              </w:rPr>
            </w:pPr>
            <w:r w:rsidRPr="005766E0">
              <w:rPr>
                <w:b/>
              </w:rPr>
              <w:t>17</w:t>
            </w:r>
          </w:p>
        </w:tc>
        <w:tc>
          <w:tcPr>
            <w:tcW w:w="1275" w:type="dxa"/>
          </w:tcPr>
          <w:p w14:paraId="23A8DAF6" w14:textId="7C89839C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VINERI</w:t>
            </w:r>
          </w:p>
        </w:tc>
        <w:tc>
          <w:tcPr>
            <w:tcW w:w="2889" w:type="dxa"/>
          </w:tcPr>
          <w:p w14:paraId="1FE4D13B" w14:textId="06845726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MEHEDINTEANU TUDOR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283B9150" w14:textId="4A6FC309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CHIRIA IONEL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10426B7A" w14:textId="79A7D41F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STANCU MARA</w:t>
            </w:r>
          </w:p>
        </w:tc>
      </w:tr>
      <w:tr w:rsidR="004440DD" w:rsidRPr="005766E0" w14:paraId="00E97D51" w14:textId="77777777" w:rsidTr="00D11423">
        <w:tc>
          <w:tcPr>
            <w:tcW w:w="534" w:type="dxa"/>
          </w:tcPr>
          <w:p w14:paraId="341DCFE4" w14:textId="77777777" w:rsidR="004440DD" w:rsidRPr="005766E0" w:rsidRDefault="004440DD" w:rsidP="004440DD">
            <w:pPr>
              <w:rPr>
                <w:b/>
              </w:rPr>
            </w:pPr>
            <w:r w:rsidRPr="005766E0">
              <w:rPr>
                <w:b/>
              </w:rPr>
              <w:t>18</w:t>
            </w:r>
          </w:p>
        </w:tc>
        <w:tc>
          <w:tcPr>
            <w:tcW w:w="1275" w:type="dxa"/>
          </w:tcPr>
          <w:p w14:paraId="76BD2502" w14:textId="670F4CCF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SAMBATA</w:t>
            </w:r>
          </w:p>
        </w:tc>
        <w:tc>
          <w:tcPr>
            <w:tcW w:w="2889" w:type="dxa"/>
          </w:tcPr>
          <w:p w14:paraId="5141ACFF" w14:textId="744D0A65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RACAREANU MARIAN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5F96826F" w14:textId="41918951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BARBUCEANU RODICA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2C16C753" w14:textId="3D7025F4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BCH. VASILE MARGELINA</w:t>
            </w:r>
          </w:p>
        </w:tc>
      </w:tr>
      <w:tr w:rsidR="00DC14D9" w:rsidRPr="005766E0" w14:paraId="2A051784" w14:textId="77777777" w:rsidTr="00D11423">
        <w:tc>
          <w:tcPr>
            <w:tcW w:w="534" w:type="dxa"/>
          </w:tcPr>
          <w:p w14:paraId="18794ED1" w14:textId="77777777" w:rsidR="00DC14D9" w:rsidRPr="005766E0" w:rsidRDefault="00DC14D9" w:rsidP="00DC14D9">
            <w:pPr>
              <w:rPr>
                <w:b/>
              </w:rPr>
            </w:pPr>
            <w:r w:rsidRPr="005766E0">
              <w:rPr>
                <w:b/>
              </w:rPr>
              <w:t>19</w:t>
            </w:r>
          </w:p>
        </w:tc>
        <w:tc>
          <w:tcPr>
            <w:tcW w:w="1275" w:type="dxa"/>
          </w:tcPr>
          <w:p w14:paraId="00D158DC" w14:textId="6A087FD7" w:rsidR="00DC14D9" w:rsidRPr="005766E0" w:rsidRDefault="00DC14D9" w:rsidP="00DC14D9">
            <w:pPr>
              <w:rPr>
                <w:b/>
              </w:rPr>
            </w:pPr>
            <w:r>
              <w:rPr>
                <w:b/>
              </w:rPr>
              <w:t>DUMINICA</w:t>
            </w:r>
          </w:p>
        </w:tc>
        <w:tc>
          <w:tcPr>
            <w:tcW w:w="2889" w:type="dxa"/>
          </w:tcPr>
          <w:p w14:paraId="7A4A9FFC" w14:textId="6B830AAD" w:rsidR="00DC14D9" w:rsidRPr="005766E0" w:rsidRDefault="00DC14D9" w:rsidP="00DC14D9">
            <w:pPr>
              <w:rPr>
                <w:b/>
              </w:rPr>
            </w:pPr>
            <w:r>
              <w:rPr>
                <w:b/>
              </w:rPr>
              <w:t>DR. KASIM AGHA BACHAR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1BE8879D" w14:textId="706826A2" w:rsidR="00DC14D9" w:rsidRPr="005766E0" w:rsidRDefault="00DC14D9" w:rsidP="00DC14D9">
            <w:pPr>
              <w:rPr>
                <w:b/>
              </w:rPr>
            </w:pPr>
            <w:r>
              <w:rPr>
                <w:b/>
              </w:rPr>
              <w:t>DR. BONTEA AIDA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42A75F70" w14:textId="2C70A65E" w:rsidR="00DC14D9" w:rsidRPr="005766E0" w:rsidRDefault="00DC14D9" w:rsidP="00DC14D9">
            <w:pPr>
              <w:rPr>
                <w:b/>
              </w:rPr>
            </w:pPr>
            <w:r>
              <w:rPr>
                <w:b/>
              </w:rPr>
              <w:t>DR. STANCU MARA</w:t>
            </w:r>
          </w:p>
        </w:tc>
      </w:tr>
      <w:tr w:rsidR="00333CE1" w:rsidRPr="005766E0" w14:paraId="1FCC058C" w14:textId="77777777" w:rsidTr="00D11423">
        <w:tc>
          <w:tcPr>
            <w:tcW w:w="534" w:type="dxa"/>
          </w:tcPr>
          <w:p w14:paraId="2063F5E7" w14:textId="77777777" w:rsidR="00333CE1" w:rsidRPr="005766E0" w:rsidRDefault="00333CE1" w:rsidP="00333CE1">
            <w:pPr>
              <w:rPr>
                <w:b/>
              </w:rPr>
            </w:pPr>
            <w:r w:rsidRPr="005766E0">
              <w:rPr>
                <w:b/>
              </w:rPr>
              <w:t>20</w:t>
            </w:r>
          </w:p>
        </w:tc>
        <w:tc>
          <w:tcPr>
            <w:tcW w:w="1275" w:type="dxa"/>
          </w:tcPr>
          <w:p w14:paraId="35DD5551" w14:textId="786A15B0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LUNI</w:t>
            </w:r>
          </w:p>
        </w:tc>
        <w:tc>
          <w:tcPr>
            <w:tcW w:w="2889" w:type="dxa"/>
          </w:tcPr>
          <w:p w14:paraId="071ED953" w14:textId="35B0861E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HEEDARI HOSHANG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4583F0E9" w14:textId="17EB589F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CHIRIA IONEL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71BDF77A" w14:textId="45DE95A0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BCH. BAIE GEORGIANA</w:t>
            </w:r>
          </w:p>
        </w:tc>
      </w:tr>
      <w:tr w:rsidR="004440DD" w:rsidRPr="005766E0" w14:paraId="38CFAAB9" w14:textId="77777777" w:rsidTr="00D11423">
        <w:tc>
          <w:tcPr>
            <w:tcW w:w="534" w:type="dxa"/>
          </w:tcPr>
          <w:p w14:paraId="70FD9A02" w14:textId="77777777" w:rsidR="004440DD" w:rsidRPr="005766E0" w:rsidRDefault="004440DD" w:rsidP="004440DD">
            <w:pPr>
              <w:rPr>
                <w:b/>
              </w:rPr>
            </w:pPr>
            <w:r w:rsidRPr="005766E0">
              <w:rPr>
                <w:b/>
              </w:rPr>
              <w:t>21</w:t>
            </w:r>
          </w:p>
        </w:tc>
        <w:tc>
          <w:tcPr>
            <w:tcW w:w="1275" w:type="dxa"/>
          </w:tcPr>
          <w:p w14:paraId="4C0A29E0" w14:textId="5612CEEE" w:rsidR="004440DD" w:rsidRDefault="004440DD" w:rsidP="004440DD">
            <w:pPr>
              <w:rPr>
                <w:b/>
              </w:rPr>
            </w:pPr>
            <w:r>
              <w:rPr>
                <w:b/>
              </w:rPr>
              <w:t>MARTI</w:t>
            </w:r>
          </w:p>
        </w:tc>
        <w:tc>
          <w:tcPr>
            <w:tcW w:w="2889" w:type="dxa"/>
          </w:tcPr>
          <w:p w14:paraId="3CF546A0" w14:textId="1F258134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KASIM AGHA BACHAR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28A33035" w14:textId="67F5B8D2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MARIAN ILIE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177D310E" w14:textId="2DD09523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BCH. VASILE MARGELINA</w:t>
            </w:r>
          </w:p>
        </w:tc>
      </w:tr>
      <w:tr w:rsidR="004440DD" w:rsidRPr="005766E0" w14:paraId="063DEAC2" w14:textId="77777777" w:rsidTr="00D11423">
        <w:tc>
          <w:tcPr>
            <w:tcW w:w="534" w:type="dxa"/>
          </w:tcPr>
          <w:p w14:paraId="11D53D5F" w14:textId="77777777" w:rsidR="004440DD" w:rsidRPr="005766E0" w:rsidRDefault="004440DD" w:rsidP="004440DD">
            <w:pPr>
              <w:rPr>
                <w:b/>
              </w:rPr>
            </w:pPr>
            <w:r w:rsidRPr="005766E0">
              <w:rPr>
                <w:b/>
              </w:rPr>
              <w:t>22</w:t>
            </w:r>
          </w:p>
        </w:tc>
        <w:tc>
          <w:tcPr>
            <w:tcW w:w="1275" w:type="dxa"/>
          </w:tcPr>
          <w:p w14:paraId="3CA027E6" w14:textId="5707BAB5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MIECURI</w:t>
            </w:r>
          </w:p>
        </w:tc>
        <w:tc>
          <w:tcPr>
            <w:tcW w:w="2889" w:type="dxa"/>
          </w:tcPr>
          <w:p w14:paraId="672779D8" w14:textId="7289BFA4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HEEDARI HOSHANG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707A44C2" w14:textId="7EADB892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CONSTANTIN CORINA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1DACB8E5" w14:textId="3C766B78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STANCU MARA</w:t>
            </w:r>
          </w:p>
        </w:tc>
      </w:tr>
      <w:tr w:rsidR="00333CE1" w:rsidRPr="005766E0" w14:paraId="573CA222" w14:textId="77777777" w:rsidTr="00D11423">
        <w:tc>
          <w:tcPr>
            <w:tcW w:w="534" w:type="dxa"/>
          </w:tcPr>
          <w:p w14:paraId="1063C57C" w14:textId="77777777" w:rsidR="00333CE1" w:rsidRPr="005766E0" w:rsidRDefault="00333CE1" w:rsidP="00333CE1">
            <w:pPr>
              <w:rPr>
                <w:b/>
              </w:rPr>
            </w:pPr>
            <w:r w:rsidRPr="005766E0">
              <w:rPr>
                <w:b/>
              </w:rPr>
              <w:t>23</w:t>
            </w:r>
          </w:p>
        </w:tc>
        <w:tc>
          <w:tcPr>
            <w:tcW w:w="1275" w:type="dxa"/>
          </w:tcPr>
          <w:p w14:paraId="5E9BD194" w14:textId="361382A0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JOI</w:t>
            </w:r>
          </w:p>
        </w:tc>
        <w:tc>
          <w:tcPr>
            <w:tcW w:w="2889" w:type="dxa"/>
          </w:tcPr>
          <w:p w14:paraId="1AC40910" w14:textId="38143DA8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MEHEDINTEANU TUDOR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6D9C6CAC" w14:textId="550A1484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BONTEA AIDA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2501F5BA" w14:textId="002CD8D7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BCH. BAIE GEORGIANA</w:t>
            </w:r>
          </w:p>
        </w:tc>
      </w:tr>
      <w:tr w:rsidR="004440DD" w:rsidRPr="005766E0" w14:paraId="46805A75" w14:textId="77777777" w:rsidTr="00D11423">
        <w:tc>
          <w:tcPr>
            <w:tcW w:w="534" w:type="dxa"/>
          </w:tcPr>
          <w:p w14:paraId="4C24C9B8" w14:textId="77777777" w:rsidR="004440DD" w:rsidRPr="005766E0" w:rsidRDefault="004440DD" w:rsidP="004440DD">
            <w:pPr>
              <w:rPr>
                <w:b/>
              </w:rPr>
            </w:pPr>
            <w:r w:rsidRPr="005766E0">
              <w:rPr>
                <w:b/>
              </w:rPr>
              <w:t>24</w:t>
            </w:r>
          </w:p>
        </w:tc>
        <w:tc>
          <w:tcPr>
            <w:tcW w:w="1275" w:type="dxa"/>
          </w:tcPr>
          <w:p w14:paraId="3A5B69BE" w14:textId="48A2B4BD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VINERI</w:t>
            </w:r>
          </w:p>
        </w:tc>
        <w:tc>
          <w:tcPr>
            <w:tcW w:w="2889" w:type="dxa"/>
          </w:tcPr>
          <w:p w14:paraId="5FF465F4" w14:textId="7E130F2E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HEEDARI HOSHANG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3DF829DE" w14:textId="2CC28EF7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BARBUCEANU RODICA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746AF686" w14:textId="22E27AC6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BCH. VASILE MARGELINA</w:t>
            </w:r>
          </w:p>
        </w:tc>
      </w:tr>
      <w:tr w:rsidR="004440DD" w:rsidRPr="005766E0" w14:paraId="3F1970F2" w14:textId="77777777" w:rsidTr="00D11423">
        <w:trPr>
          <w:trHeight w:val="170"/>
        </w:trPr>
        <w:tc>
          <w:tcPr>
            <w:tcW w:w="534" w:type="dxa"/>
          </w:tcPr>
          <w:p w14:paraId="451B0402" w14:textId="77777777" w:rsidR="004440DD" w:rsidRPr="005766E0" w:rsidRDefault="004440DD" w:rsidP="004440DD">
            <w:pPr>
              <w:rPr>
                <w:b/>
              </w:rPr>
            </w:pPr>
            <w:r w:rsidRPr="005766E0">
              <w:rPr>
                <w:b/>
              </w:rPr>
              <w:t>25</w:t>
            </w:r>
          </w:p>
        </w:tc>
        <w:tc>
          <w:tcPr>
            <w:tcW w:w="1275" w:type="dxa"/>
          </w:tcPr>
          <w:p w14:paraId="3875A1D6" w14:textId="09B31F7E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SAMBATA</w:t>
            </w:r>
          </w:p>
        </w:tc>
        <w:tc>
          <w:tcPr>
            <w:tcW w:w="2889" w:type="dxa"/>
          </w:tcPr>
          <w:p w14:paraId="13CE51CE" w14:textId="2CFCACB9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KASIM AGHA BACHAR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6D25151D" w14:textId="34D9C4F1" w:rsidR="004440DD" w:rsidRPr="005766E0" w:rsidRDefault="004440DD" w:rsidP="004440DD">
            <w:pPr>
              <w:tabs>
                <w:tab w:val="left" w:pos="1950"/>
              </w:tabs>
              <w:rPr>
                <w:b/>
              </w:rPr>
            </w:pPr>
            <w:r>
              <w:rPr>
                <w:b/>
              </w:rPr>
              <w:t>DR. CONSTANTIN CORINA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42A7EC1A" w14:textId="1D43F87E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STANCU MARA</w:t>
            </w:r>
          </w:p>
        </w:tc>
      </w:tr>
      <w:tr w:rsidR="004440DD" w:rsidRPr="005766E0" w14:paraId="6938CD0F" w14:textId="77777777" w:rsidTr="00D11423">
        <w:tc>
          <w:tcPr>
            <w:tcW w:w="534" w:type="dxa"/>
          </w:tcPr>
          <w:p w14:paraId="4E0EC30A" w14:textId="77777777" w:rsidR="004440DD" w:rsidRPr="005766E0" w:rsidRDefault="004440DD" w:rsidP="004440DD">
            <w:pPr>
              <w:rPr>
                <w:b/>
              </w:rPr>
            </w:pPr>
            <w:r w:rsidRPr="005766E0">
              <w:rPr>
                <w:b/>
              </w:rPr>
              <w:t>26</w:t>
            </w:r>
          </w:p>
        </w:tc>
        <w:tc>
          <w:tcPr>
            <w:tcW w:w="1275" w:type="dxa"/>
          </w:tcPr>
          <w:p w14:paraId="275D2948" w14:textId="22F47842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UMINICA</w:t>
            </w:r>
          </w:p>
        </w:tc>
        <w:tc>
          <w:tcPr>
            <w:tcW w:w="2889" w:type="dxa"/>
          </w:tcPr>
          <w:p w14:paraId="3C05700B" w14:textId="2DEC4F50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RACAREANU MARIAN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37A83B60" w14:textId="5B85FAB1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CHIRIA IONEL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4BFAA27F" w14:textId="236179AC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BCH. VASILE MARGELINA</w:t>
            </w:r>
          </w:p>
        </w:tc>
      </w:tr>
      <w:tr w:rsidR="00333CE1" w:rsidRPr="005766E0" w14:paraId="0A75A6E1" w14:textId="77777777" w:rsidTr="00D11423">
        <w:tc>
          <w:tcPr>
            <w:tcW w:w="534" w:type="dxa"/>
          </w:tcPr>
          <w:p w14:paraId="431F9A02" w14:textId="77777777" w:rsidR="00333CE1" w:rsidRPr="005766E0" w:rsidRDefault="00333CE1" w:rsidP="00333CE1">
            <w:pPr>
              <w:rPr>
                <w:b/>
              </w:rPr>
            </w:pPr>
            <w:r w:rsidRPr="005766E0">
              <w:rPr>
                <w:b/>
              </w:rPr>
              <w:t>27</w:t>
            </w:r>
          </w:p>
        </w:tc>
        <w:tc>
          <w:tcPr>
            <w:tcW w:w="1275" w:type="dxa"/>
          </w:tcPr>
          <w:p w14:paraId="2E64053C" w14:textId="47D3726F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LUNI</w:t>
            </w:r>
          </w:p>
        </w:tc>
        <w:tc>
          <w:tcPr>
            <w:tcW w:w="2889" w:type="dxa"/>
          </w:tcPr>
          <w:p w14:paraId="4E29A5B7" w14:textId="6BC537EC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MEHEDINTEANU TUDOR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2EC72BEF" w14:textId="6BEB0848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DR. MARIAN ILIE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29ED2A1F" w14:textId="7A49987D" w:rsidR="00333CE1" w:rsidRPr="005766E0" w:rsidRDefault="00333CE1" w:rsidP="00333CE1">
            <w:pPr>
              <w:rPr>
                <w:b/>
              </w:rPr>
            </w:pPr>
            <w:r>
              <w:rPr>
                <w:b/>
              </w:rPr>
              <w:t>BCH. BAIE GEORGIANA</w:t>
            </w:r>
          </w:p>
        </w:tc>
      </w:tr>
      <w:tr w:rsidR="004440DD" w:rsidRPr="005766E0" w14:paraId="225B4DBA" w14:textId="77777777" w:rsidTr="00D11423">
        <w:tc>
          <w:tcPr>
            <w:tcW w:w="534" w:type="dxa"/>
          </w:tcPr>
          <w:p w14:paraId="5E8FC161" w14:textId="77777777" w:rsidR="004440DD" w:rsidRPr="005766E0" w:rsidRDefault="004440DD" w:rsidP="004440DD">
            <w:pPr>
              <w:rPr>
                <w:b/>
              </w:rPr>
            </w:pPr>
            <w:r w:rsidRPr="005766E0">
              <w:rPr>
                <w:b/>
              </w:rPr>
              <w:t>28</w:t>
            </w:r>
          </w:p>
        </w:tc>
        <w:tc>
          <w:tcPr>
            <w:tcW w:w="1275" w:type="dxa"/>
          </w:tcPr>
          <w:p w14:paraId="4BFA968E" w14:textId="6625AAFC" w:rsidR="004440DD" w:rsidRDefault="004440DD" w:rsidP="004440DD">
            <w:pPr>
              <w:rPr>
                <w:b/>
              </w:rPr>
            </w:pPr>
            <w:r>
              <w:rPr>
                <w:b/>
              </w:rPr>
              <w:t>MARTI</w:t>
            </w:r>
          </w:p>
        </w:tc>
        <w:tc>
          <w:tcPr>
            <w:tcW w:w="2889" w:type="dxa"/>
          </w:tcPr>
          <w:p w14:paraId="676EAA23" w14:textId="163BD63C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RACAREANU MARIAN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1B81F7C7" w14:textId="3C1AFBA1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DR. BONTEA AIDA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640B58D2" w14:textId="6E2EC54E" w:rsidR="004440DD" w:rsidRPr="005766E0" w:rsidRDefault="004440DD" w:rsidP="004440DD">
            <w:pPr>
              <w:rPr>
                <w:b/>
              </w:rPr>
            </w:pPr>
            <w:r>
              <w:rPr>
                <w:b/>
              </w:rPr>
              <w:t>BCH. VASILE MARGELINA</w:t>
            </w:r>
          </w:p>
        </w:tc>
      </w:tr>
    </w:tbl>
    <w:p w14:paraId="2686BDF5" w14:textId="77777777" w:rsidR="007D39CE" w:rsidRDefault="007D39CE" w:rsidP="005766E0">
      <w:pPr>
        <w:pStyle w:val="NoSpacing"/>
      </w:pPr>
    </w:p>
    <w:p w14:paraId="1A321907" w14:textId="77777777" w:rsidR="007D39CE" w:rsidRDefault="007D39CE" w:rsidP="005766E0">
      <w:pPr>
        <w:pStyle w:val="NoSpacing"/>
      </w:pPr>
    </w:p>
    <w:p w14:paraId="0EF6DDCA" w14:textId="238D678E" w:rsidR="00D4306D" w:rsidRPr="005766E0" w:rsidRDefault="005766E0" w:rsidP="00E84D28">
      <w:pPr>
        <w:pStyle w:val="NoSpacing"/>
        <w:jc w:val="center"/>
        <w:rPr>
          <w:b/>
        </w:rPr>
      </w:pPr>
      <w:r w:rsidRPr="005766E0">
        <w:rPr>
          <w:b/>
        </w:rPr>
        <w:t>MANAGER,</w:t>
      </w:r>
    </w:p>
    <w:p w14:paraId="2FA7435C" w14:textId="032B5005" w:rsidR="005766E0" w:rsidRPr="005766E0" w:rsidRDefault="00761A87" w:rsidP="00E84D28">
      <w:pPr>
        <w:pStyle w:val="NoSpacing"/>
        <w:jc w:val="center"/>
        <w:rPr>
          <w:b/>
        </w:rPr>
      </w:pPr>
      <w:r>
        <w:rPr>
          <w:b/>
        </w:rPr>
        <w:t>DR.</w:t>
      </w:r>
      <w:r w:rsidR="00552A9C">
        <w:rPr>
          <w:b/>
        </w:rPr>
        <w:t xml:space="preserve"> </w:t>
      </w:r>
      <w:r w:rsidR="00BA2F6C">
        <w:rPr>
          <w:b/>
        </w:rPr>
        <w:t>OPRITOIU IOANA FELICIA</w:t>
      </w:r>
    </w:p>
    <w:p w14:paraId="3ECFE402" w14:textId="77777777" w:rsidR="005766E0" w:rsidRPr="005766E0" w:rsidRDefault="005766E0" w:rsidP="00E84D28">
      <w:pPr>
        <w:pStyle w:val="NoSpacing"/>
        <w:jc w:val="center"/>
        <w:rPr>
          <w:b/>
        </w:rPr>
      </w:pPr>
      <w:r w:rsidRPr="005766E0">
        <w:rPr>
          <w:b/>
        </w:rPr>
        <w:t>-medic primar-</w:t>
      </w:r>
    </w:p>
    <w:sectPr w:rsidR="005766E0" w:rsidRPr="005766E0" w:rsidSect="00140458">
      <w:headerReference w:type="default" r:id="rId7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C1CB" w14:textId="77777777" w:rsidR="00E068E3" w:rsidRDefault="00E068E3" w:rsidP="005766E0">
      <w:pPr>
        <w:spacing w:after="0" w:line="240" w:lineRule="auto"/>
      </w:pPr>
      <w:r>
        <w:separator/>
      </w:r>
    </w:p>
  </w:endnote>
  <w:endnote w:type="continuationSeparator" w:id="0">
    <w:p w14:paraId="51525620" w14:textId="77777777" w:rsidR="00E068E3" w:rsidRDefault="00E068E3" w:rsidP="0057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9E70" w14:textId="77777777" w:rsidR="00E068E3" w:rsidRDefault="00E068E3" w:rsidP="005766E0">
      <w:pPr>
        <w:spacing w:after="0" w:line="240" w:lineRule="auto"/>
      </w:pPr>
      <w:r>
        <w:separator/>
      </w:r>
    </w:p>
  </w:footnote>
  <w:footnote w:type="continuationSeparator" w:id="0">
    <w:p w14:paraId="08674579" w14:textId="77777777" w:rsidR="00E068E3" w:rsidRDefault="00E068E3" w:rsidP="0057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1659" w14:textId="77777777" w:rsidR="001E09E6" w:rsidRDefault="001E09E6">
    <w:pPr>
      <w:pStyle w:val="Header"/>
    </w:pPr>
  </w:p>
  <w:p w14:paraId="0CBA063D" w14:textId="77777777" w:rsidR="001E09E6" w:rsidRDefault="001E09E6">
    <w:pPr>
      <w:pStyle w:val="Header"/>
    </w:pPr>
  </w:p>
  <w:p w14:paraId="578E0496" w14:textId="77777777" w:rsidR="001E09E6" w:rsidRDefault="001E09E6">
    <w:pPr>
      <w:pStyle w:val="Header"/>
    </w:pPr>
  </w:p>
  <w:p w14:paraId="7E52D1B2" w14:textId="77777777" w:rsidR="001E09E6" w:rsidRDefault="001E09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06D"/>
    <w:rsid w:val="00000991"/>
    <w:rsid w:val="00000C2E"/>
    <w:rsid w:val="000079C2"/>
    <w:rsid w:val="00025434"/>
    <w:rsid w:val="00027735"/>
    <w:rsid w:val="00027CE0"/>
    <w:rsid w:val="00030830"/>
    <w:rsid w:val="000407D1"/>
    <w:rsid w:val="000433B4"/>
    <w:rsid w:val="00043E1E"/>
    <w:rsid w:val="000476EB"/>
    <w:rsid w:val="000600F7"/>
    <w:rsid w:val="000666B5"/>
    <w:rsid w:val="00067AC1"/>
    <w:rsid w:val="00071801"/>
    <w:rsid w:val="00080B91"/>
    <w:rsid w:val="000865EE"/>
    <w:rsid w:val="0009162D"/>
    <w:rsid w:val="00093A87"/>
    <w:rsid w:val="00093CF5"/>
    <w:rsid w:val="000A5960"/>
    <w:rsid w:val="000B2FB1"/>
    <w:rsid w:val="000C4443"/>
    <w:rsid w:val="000C54F9"/>
    <w:rsid w:val="000D7F10"/>
    <w:rsid w:val="000E132D"/>
    <w:rsid w:val="000E248D"/>
    <w:rsid w:val="000E4B7E"/>
    <w:rsid w:val="000F5580"/>
    <w:rsid w:val="000F55E7"/>
    <w:rsid w:val="00101AA3"/>
    <w:rsid w:val="00112D3D"/>
    <w:rsid w:val="00116EC0"/>
    <w:rsid w:val="00140458"/>
    <w:rsid w:val="00147C21"/>
    <w:rsid w:val="00154C3A"/>
    <w:rsid w:val="00167B39"/>
    <w:rsid w:val="001706A3"/>
    <w:rsid w:val="00173CF7"/>
    <w:rsid w:val="001843C0"/>
    <w:rsid w:val="00192F78"/>
    <w:rsid w:val="001B1A5C"/>
    <w:rsid w:val="001B1C23"/>
    <w:rsid w:val="001B27AF"/>
    <w:rsid w:val="001C2AC5"/>
    <w:rsid w:val="001C7DE7"/>
    <w:rsid w:val="001D048C"/>
    <w:rsid w:val="001E09E6"/>
    <w:rsid w:val="00200674"/>
    <w:rsid w:val="00212B55"/>
    <w:rsid w:val="002137D1"/>
    <w:rsid w:val="002147C5"/>
    <w:rsid w:val="00224552"/>
    <w:rsid w:val="00241314"/>
    <w:rsid w:val="002429E3"/>
    <w:rsid w:val="00242BF7"/>
    <w:rsid w:val="00245537"/>
    <w:rsid w:val="002551EA"/>
    <w:rsid w:val="00270B5D"/>
    <w:rsid w:val="00280A72"/>
    <w:rsid w:val="0028537D"/>
    <w:rsid w:val="00292B5B"/>
    <w:rsid w:val="00292CB7"/>
    <w:rsid w:val="0029702F"/>
    <w:rsid w:val="002A0A33"/>
    <w:rsid w:val="002B1EF9"/>
    <w:rsid w:val="002B2F68"/>
    <w:rsid w:val="002B40D1"/>
    <w:rsid w:val="002D1E11"/>
    <w:rsid w:val="002D2C67"/>
    <w:rsid w:val="002D6789"/>
    <w:rsid w:val="002E228C"/>
    <w:rsid w:val="002E2E58"/>
    <w:rsid w:val="002E521D"/>
    <w:rsid w:val="002F53A6"/>
    <w:rsid w:val="003106FD"/>
    <w:rsid w:val="003245C8"/>
    <w:rsid w:val="00332886"/>
    <w:rsid w:val="00333CE1"/>
    <w:rsid w:val="00342A9C"/>
    <w:rsid w:val="003575AD"/>
    <w:rsid w:val="00360000"/>
    <w:rsid w:val="00365290"/>
    <w:rsid w:val="003654B9"/>
    <w:rsid w:val="00375AED"/>
    <w:rsid w:val="00376419"/>
    <w:rsid w:val="0038146B"/>
    <w:rsid w:val="00395B79"/>
    <w:rsid w:val="003A41AD"/>
    <w:rsid w:val="003C45E0"/>
    <w:rsid w:val="003D3BF7"/>
    <w:rsid w:val="003D654F"/>
    <w:rsid w:val="003D6A72"/>
    <w:rsid w:val="003E154F"/>
    <w:rsid w:val="003E6664"/>
    <w:rsid w:val="003E6993"/>
    <w:rsid w:val="003F0AE7"/>
    <w:rsid w:val="00413074"/>
    <w:rsid w:val="0042121D"/>
    <w:rsid w:val="00422582"/>
    <w:rsid w:val="00425D52"/>
    <w:rsid w:val="00427E4F"/>
    <w:rsid w:val="00432A34"/>
    <w:rsid w:val="00437ACA"/>
    <w:rsid w:val="004440DD"/>
    <w:rsid w:val="0044710A"/>
    <w:rsid w:val="00450CCD"/>
    <w:rsid w:val="00454B8A"/>
    <w:rsid w:val="0047098D"/>
    <w:rsid w:val="00473CAB"/>
    <w:rsid w:val="004778EC"/>
    <w:rsid w:val="00482910"/>
    <w:rsid w:val="00483099"/>
    <w:rsid w:val="0049230B"/>
    <w:rsid w:val="004C3E85"/>
    <w:rsid w:val="004E1F74"/>
    <w:rsid w:val="004E3FF8"/>
    <w:rsid w:val="004F5A6A"/>
    <w:rsid w:val="00504209"/>
    <w:rsid w:val="00513AA9"/>
    <w:rsid w:val="005218BE"/>
    <w:rsid w:val="00525C36"/>
    <w:rsid w:val="00530075"/>
    <w:rsid w:val="00552A9C"/>
    <w:rsid w:val="00555204"/>
    <w:rsid w:val="00555B63"/>
    <w:rsid w:val="00565498"/>
    <w:rsid w:val="00573D66"/>
    <w:rsid w:val="005766E0"/>
    <w:rsid w:val="0059218A"/>
    <w:rsid w:val="005A35FE"/>
    <w:rsid w:val="005B3239"/>
    <w:rsid w:val="005C13A2"/>
    <w:rsid w:val="005C296D"/>
    <w:rsid w:val="005C36FA"/>
    <w:rsid w:val="005C399E"/>
    <w:rsid w:val="00620217"/>
    <w:rsid w:val="0064077F"/>
    <w:rsid w:val="00654756"/>
    <w:rsid w:val="00657CDA"/>
    <w:rsid w:val="00664054"/>
    <w:rsid w:val="00683287"/>
    <w:rsid w:val="00685EA3"/>
    <w:rsid w:val="00691FA2"/>
    <w:rsid w:val="006A0044"/>
    <w:rsid w:val="006A62E0"/>
    <w:rsid w:val="006B5A4E"/>
    <w:rsid w:val="006C04DA"/>
    <w:rsid w:val="006C1D29"/>
    <w:rsid w:val="006D0811"/>
    <w:rsid w:val="006D1CEE"/>
    <w:rsid w:val="00711F39"/>
    <w:rsid w:val="00714472"/>
    <w:rsid w:val="007242A4"/>
    <w:rsid w:val="00731744"/>
    <w:rsid w:val="00732286"/>
    <w:rsid w:val="00743D42"/>
    <w:rsid w:val="00746C48"/>
    <w:rsid w:val="007500B9"/>
    <w:rsid w:val="00757A1E"/>
    <w:rsid w:val="00761A87"/>
    <w:rsid w:val="00773137"/>
    <w:rsid w:val="00781E24"/>
    <w:rsid w:val="007D39CE"/>
    <w:rsid w:val="007E1DBB"/>
    <w:rsid w:val="007E5519"/>
    <w:rsid w:val="007F21EC"/>
    <w:rsid w:val="00807F77"/>
    <w:rsid w:val="00816E15"/>
    <w:rsid w:val="008173E5"/>
    <w:rsid w:val="00822024"/>
    <w:rsid w:val="008379BA"/>
    <w:rsid w:val="008534B0"/>
    <w:rsid w:val="00864D84"/>
    <w:rsid w:val="00866406"/>
    <w:rsid w:val="00871FA0"/>
    <w:rsid w:val="00872587"/>
    <w:rsid w:val="008A0E0A"/>
    <w:rsid w:val="008C24F7"/>
    <w:rsid w:val="008C5DF3"/>
    <w:rsid w:val="008D18FF"/>
    <w:rsid w:val="008D57EB"/>
    <w:rsid w:val="008E5427"/>
    <w:rsid w:val="008F4769"/>
    <w:rsid w:val="00913B20"/>
    <w:rsid w:val="00916C6A"/>
    <w:rsid w:val="00922CA6"/>
    <w:rsid w:val="00937531"/>
    <w:rsid w:val="0093758F"/>
    <w:rsid w:val="00944BED"/>
    <w:rsid w:val="00950874"/>
    <w:rsid w:val="00950A86"/>
    <w:rsid w:val="00953FA7"/>
    <w:rsid w:val="0097289E"/>
    <w:rsid w:val="009801E0"/>
    <w:rsid w:val="009A02EA"/>
    <w:rsid w:val="009A3E44"/>
    <w:rsid w:val="009B69CD"/>
    <w:rsid w:val="009D25D5"/>
    <w:rsid w:val="009D59AA"/>
    <w:rsid w:val="009D5D66"/>
    <w:rsid w:val="009E7888"/>
    <w:rsid w:val="009F2B45"/>
    <w:rsid w:val="00A04421"/>
    <w:rsid w:val="00A30605"/>
    <w:rsid w:val="00A3556B"/>
    <w:rsid w:val="00A40183"/>
    <w:rsid w:val="00A41943"/>
    <w:rsid w:val="00A462BA"/>
    <w:rsid w:val="00A508C3"/>
    <w:rsid w:val="00A5710B"/>
    <w:rsid w:val="00A626F2"/>
    <w:rsid w:val="00A77BC7"/>
    <w:rsid w:val="00A837DB"/>
    <w:rsid w:val="00A86C21"/>
    <w:rsid w:val="00AF5D09"/>
    <w:rsid w:val="00AF68A9"/>
    <w:rsid w:val="00B06FAC"/>
    <w:rsid w:val="00B1114E"/>
    <w:rsid w:val="00B1324F"/>
    <w:rsid w:val="00B21149"/>
    <w:rsid w:val="00B223E2"/>
    <w:rsid w:val="00B76DAB"/>
    <w:rsid w:val="00B778B9"/>
    <w:rsid w:val="00BA2F6C"/>
    <w:rsid w:val="00BB13C8"/>
    <w:rsid w:val="00BD2490"/>
    <w:rsid w:val="00BD291A"/>
    <w:rsid w:val="00BE4BE7"/>
    <w:rsid w:val="00BE5296"/>
    <w:rsid w:val="00BF7F1D"/>
    <w:rsid w:val="00C24568"/>
    <w:rsid w:val="00C56C1E"/>
    <w:rsid w:val="00C64BDB"/>
    <w:rsid w:val="00C701D4"/>
    <w:rsid w:val="00CA6B63"/>
    <w:rsid w:val="00CB42DF"/>
    <w:rsid w:val="00CC6C57"/>
    <w:rsid w:val="00CD37A4"/>
    <w:rsid w:val="00CE2293"/>
    <w:rsid w:val="00D06717"/>
    <w:rsid w:val="00D111E8"/>
    <w:rsid w:val="00D11423"/>
    <w:rsid w:val="00D16AAD"/>
    <w:rsid w:val="00D223CC"/>
    <w:rsid w:val="00D22C74"/>
    <w:rsid w:val="00D24CA8"/>
    <w:rsid w:val="00D275A8"/>
    <w:rsid w:val="00D31C63"/>
    <w:rsid w:val="00D4182F"/>
    <w:rsid w:val="00D4306D"/>
    <w:rsid w:val="00D5466B"/>
    <w:rsid w:val="00D557E9"/>
    <w:rsid w:val="00D65673"/>
    <w:rsid w:val="00D870B1"/>
    <w:rsid w:val="00D93A0E"/>
    <w:rsid w:val="00DA16A3"/>
    <w:rsid w:val="00DA6926"/>
    <w:rsid w:val="00DB7BCB"/>
    <w:rsid w:val="00DC14D9"/>
    <w:rsid w:val="00DC4785"/>
    <w:rsid w:val="00DD22E1"/>
    <w:rsid w:val="00DE16B6"/>
    <w:rsid w:val="00DE4796"/>
    <w:rsid w:val="00DF09DC"/>
    <w:rsid w:val="00E01D9B"/>
    <w:rsid w:val="00E03CC6"/>
    <w:rsid w:val="00E068E3"/>
    <w:rsid w:val="00E11584"/>
    <w:rsid w:val="00E27054"/>
    <w:rsid w:val="00E272C1"/>
    <w:rsid w:val="00E50D45"/>
    <w:rsid w:val="00E64226"/>
    <w:rsid w:val="00E755D1"/>
    <w:rsid w:val="00E81B3C"/>
    <w:rsid w:val="00E84D28"/>
    <w:rsid w:val="00EA3B6B"/>
    <w:rsid w:val="00EC252D"/>
    <w:rsid w:val="00ED6C77"/>
    <w:rsid w:val="00EE16E8"/>
    <w:rsid w:val="00F07BB1"/>
    <w:rsid w:val="00F10577"/>
    <w:rsid w:val="00F207C0"/>
    <w:rsid w:val="00F207E8"/>
    <w:rsid w:val="00F272F2"/>
    <w:rsid w:val="00F32ED2"/>
    <w:rsid w:val="00F905FB"/>
    <w:rsid w:val="00F92D31"/>
    <w:rsid w:val="00F95BC2"/>
    <w:rsid w:val="00FD2B6C"/>
    <w:rsid w:val="00FE14B3"/>
    <w:rsid w:val="00FE7005"/>
    <w:rsid w:val="00FF2956"/>
    <w:rsid w:val="00FF3267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3A21B"/>
  <w15:docId w15:val="{B8FABBC0-E71A-41DB-9572-EBFD1DBC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306D"/>
    <w:pPr>
      <w:spacing w:after="0" w:line="240" w:lineRule="auto"/>
    </w:pPr>
  </w:style>
  <w:style w:type="table" w:styleId="TableGrid">
    <w:name w:val="Table Grid"/>
    <w:basedOn w:val="TableNormal"/>
    <w:uiPriority w:val="59"/>
    <w:rsid w:val="00D430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76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6E0"/>
  </w:style>
  <w:style w:type="paragraph" w:styleId="Footer">
    <w:name w:val="footer"/>
    <w:basedOn w:val="Normal"/>
    <w:link w:val="FooterChar"/>
    <w:uiPriority w:val="99"/>
    <w:unhideWhenUsed/>
    <w:rsid w:val="00576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43BB-35E4-4859-90EE-8FB63E61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Ioana</cp:lastModifiedBy>
  <cp:revision>55</cp:revision>
  <cp:lastPrinted>2021-01-01T06:56:00Z</cp:lastPrinted>
  <dcterms:created xsi:type="dcterms:W3CDTF">2020-03-27T09:56:00Z</dcterms:created>
  <dcterms:modified xsi:type="dcterms:W3CDTF">2023-01-29T20:26:00Z</dcterms:modified>
</cp:coreProperties>
</file>